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92794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5871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933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92794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A1F85" w:rsidRPr="000F6093" w:rsidRDefault="00AA1F85" w:rsidP="000F609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927943" w:rsidRPr="00927943" w:rsidRDefault="00927943" w:rsidP="0092794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lv-LV"/>
        </w:rPr>
      </w:pPr>
      <w:r w:rsidRPr="009279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atbrīvošanu no nomas maksas</w:t>
      </w:r>
    </w:p>
    <w:p w:rsidR="00927943" w:rsidRPr="00927943" w:rsidRDefault="00927943" w:rsidP="009279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</w:p>
    <w:p w:rsidR="00927943" w:rsidRPr="00927943" w:rsidRDefault="00927943" w:rsidP="006E6C5F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9279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Madonas novada pašvaldība </w:t>
      </w:r>
      <w:proofErr w:type="gramStart"/>
      <w:r w:rsidRPr="009279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</w:t>
      </w:r>
      <w:proofErr w:type="gramEnd"/>
      <w:r w:rsidRPr="009279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4.februārī ir saņēmusi Valsts policijas Vidzemes reģiona pārvaldes Madonas iecirkņa iesniegumu (reģistrēts Madonas novada pašvaldībā ar </w:t>
      </w:r>
      <w:proofErr w:type="spellStart"/>
      <w:r w:rsidRPr="009279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r.MNP</w:t>
      </w:r>
      <w:proofErr w:type="spellEnd"/>
      <w:r w:rsidRPr="009279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/2.1.3.1/20/362</w:t>
      </w:r>
      <w:r w:rsidRPr="0092794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lv-LV"/>
        </w:rPr>
        <w:t>)</w:t>
      </w:r>
      <w:r w:rsidRPr="00927943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lv-LV"/>
        </w:rPr>
        <w:t xml:space="preserve"> </w:t>
      </w:r>
      <w:r w:rsidRPr="0092794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lv-LV"/>
        </w:rPr>
        <w:t>ar lūgumu atbrīvot no nomas maksas Valsts policijas Vidzemes reģionālās pārvaldes Madonas iecirkņa amatpersonas par Madonas pilsētas sporta centra sporta spēļu zāles izmantoša</w:t>
      </w:r>
      <w:r w:rsidR="00D4292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lv-LV"/>
        </w:rPr>
        <w:t xml:space="preserve">nu otrdienās no plkst.8.00-9.30 </w:t>
      </w:r>
      <w:r w:rsidRPr="0092794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lv-LV"/>
        </w:rPr>
        <w:t>vispārējām fiziskās sagatavošanas nodarbībām.</w:t>
      </w:r>
    </w:p>
    <w:p w:rsidR="006E6C5F" w:rsidRPr="000F6093" w:rsidRDefault="00927943" w:rsidP="006E6C5F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9279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klausījusies sniegto informāciju, ņemot vērā 13.02.2020. Kultūras un sporta jautājumu komitejas priekšlikumu un </w:t>
      </w:r>
      <w:r w:rsidRPr="00927943">
        <w:rPr>
          <w:rFonts w:ascii="Times New Roman" w:eastAsia="Calibri" w:hAnsi="Times New Roman" w:cs="Times New Roman"/>
          <w:sz w:val="24"/>
          <w:szCs w:val="24"/>
        </w:rPr>
        <w:t xml:space="preserve">17.02.2020. Finanšu un attīstības komitejas atzinumu, </w:t>
      </w:r>
      <w:r w:rsidR="006E6C5F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6E6C5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3055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2</w:t>
      </w:r>
      <w:r w:rsidR="006E6C5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6E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 w:rsidR="006E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6E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5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ndris D</w:t>
      </w:r>
      <w:bookmarkStart w:id="0" w:name="_GoBack"/>
      <w:bookmarkEnd w:id="0"/>
      <w:r w:rsidR="0055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ombrovskis, </w:t>
      </w:r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E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 w:rsidR="006E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6E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Andris Sakne, Rihards Saulītis, Aleksandrs Šrubs, Gatis Teilis), </w:t>
      </w:r>
      <w:r w:rsidR="006E6C5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6E6C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6E6C5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551A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6E6C5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E6C5F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6E6C5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927943" w:rsidRPr="00927943" w:rsidRDefault="00927943" w:rsidP="006E6C5F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927943" w:rsidRPr="00927943" w:rsidRDefault="00927943" w:rsidP="006E6C5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927943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Atbrīvot no nomas maksas Valsts policijas Vidzemes reģionālās pārvaldes Madonas iecirkņa amatpersonas par Madonas pilsētas sporta centra sporta spēļu zāles izmantošanu otrdienās no plkst.8.00-9.30 vispārējām fiziskās sagatavošanas nodarbībām.</w:t>
      </w:r>
    </w:p>
    <w:p w:rsidR="00927943" w:rsidRPr="00927943" w:rsidRDefault="00927943" w:rsidP="009279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:rsidR="00927943" w:rsidRDefault="00927943" w:rsidP="0025432E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60322C" w:rsidRPr="000F6093" w:rsidRDefault="0060322C" w:rsidP="000F609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46263" w:rsidRPr="000F6093" w:rsidRDefault="00DA434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60322C" w:rsidRDefault="0060322C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6093" w:rsidRDefault="000F6093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6093" w:rsidRPr="000F6093" w:rsidRDefault="000F6093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E6C5F" w:rsidRPr="00927943" w:rsidRDefault="006E6C5F" w:rsidP="006E6C5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proofErr w:type="spellStart"/>
      <w:r w:rsidRPr="00927943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V.Šmugais</w:t>
      </w:r>
      <w:proofErr w:type="spellEnd"/>
      <w:r w:rsidRPr="00927943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26529414</w:t>
      </w:r>
    </w:p>
    <w:p w:rsidR="0060322C" w:rsidRPr="0060322C" w:rsidRDefault="0060322C" w:rsidP="0060322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Pr="0060322C" w:rsidRDefault="00AA1F85" w:rsidP="0060322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Default="00AA1F8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Pr="00116397" w:rsidRDefault="00AA1F8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B03CF" w:rsidRPr="00796035" w:rsidRDefault="001B03CF" w:rsidP="007960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1B03CF" w:rsidRPr="0079603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6"/>
  </w:num>
  <w:num w:numId="11">
    <w:abstractNumId w:val="9"/>
  </w:num>
  <w:num w:numId="12">
    <w:abstractNumId w:val="4"/>
  </w:num>
  <w:num w:numId="13">
    <w:abstractNumId w:val="18"/>
  </w:num>
  <w:num w:numId="14">
    <w:abstractNumId w:val="23"/>
  </w:num>
  <w:num w:numId="15">
    <w:abstractNumId w:val="22"/>
  </w:num>
  <w:num w:numId="16">
    <w:abstractNumId w:val="17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929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818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AEF4-0781-46BD-8C2A-99963ED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</cp:revision>
  <cp:lastPrinted>2020-02-18T14:22:00Z</cp:lastPrinted>
  <dcterms:created xsi:type="dcterms:W3CDTF">2020-01-30T14:39:00Z</dcterms:created>
  <dcterms:modified xsi:type="dcterms:W3CDTF">2020-02-18T14:22:00Z</dcterms:modified>
</cp:coreProperties>
</file>